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81E" w:rsidRPr="00E30F64" w:rsidRDefault="0026781E" w:rsidP="00716645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E30F64">
        <w:rPr>
          <w:rFonts w:ascii="標楷體" w:eastAsia="標楷體" w:hAnsi="標楷體" w:hint="eastAsia"/>
          <w:b/>
          <w:sz w:val="40"/>
          <w:szCs w:val="40"/>
        </w:rPr>
        <w:t>桃園</w:t>
      </w:r>
      <w:r>
        <w:rPr>
          <w:rFonts w:ascii="標楷體" w:eastAsia="標楷體" w:hAnsi="標楷體" w:hint="eastAsia"/>
          <w:b/>
          <w:sz w:val="40"/>
          <w:szCs w:val="40"/>
        </w:rPr>
        <w:t>市「</w:t>
      </w:r>
      <w:r w:rsidRPr="00E30F64">
        <w:rPr>
          <w:rFonts w:ascii="標楷體" w:eastAsia="標楷體" w:hAnsi="標楷體" w:hint="eastAsia"/>
          <w:b/>
          <w:sz w:val="40"/>
          <w:szCs w:val="40"/>
        </w:rPr>
        <w:t>學生卡</w:t>
      </w:r>
      <w:r>
        <w:rPr>
          <w:rFonts w:ascii="標楷體" w:eastAsia="標楷體" w:hAnsi="標楷體" w:hint="eastAsia"/>
          <w:b/>
          <w:sz w:val="40"/>
          <w:szCs w:val="40"/>
        </w:rPr>
        <w:t>」</w:t>
      </w:r>
      <w:r w:rsidRPr="00E30F64">
        <w:rPr>
          <w:rFonts w:ascii="標楷體" w:eastAsia="標楷體" w:hAnsi="標楷體" w:hint="eastAsia"/>
          <w:b/>
          <w:sz w:val="40"/>
          <w:szCs w:val="40"/>
        </w:rPr>
        <w:t>個人資料利用同意書</w:t>
      </w:r>
    </w:p>
    <w:p w:rsidR="0026781E" w:rsidRPr="00AD38AF" w:rsidRDefault="0026781E" w:rsidP="00AD38AF">
      <w:pPr>
        <w:spacing w:line="48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D38AF">
        <w:rPr>
          <w:rFonts w:ascii="標楷體" w:eastAsia="標楷體" w:hAnsi="標楷體" w:hint="eastAsia"/>
          <w:sz w:val="32"/>
          <w:szCs w:val="32"/>
        </w:rPr>
        <w:t>學生卡為市民卡卡別</w:t>
      </w:r>
      <w:proofErr w:type="gramStart"/>
      <w:r w:rsidRPr="00AD38AF">
        <w:rPr>
          <w:rFonts w:ascii="標楷體" w:eastAsia="標楷體" w:hAnsi="標楷體" w:hint="eastAsia"/>
          <w:sz w:val="32"/>
          <w:szCs w:val="32"/>
        </w:rPr>
        <w:t>之</w:t>
      </w:r>
      <w:proofErr w:type="gramEnd"/>
      <w:r w:rsidRPr="00AD38AF">
        <w:rPr>
          <w:rFonts w:ascii="標楷體" w:eastAsia="標楷體" w:hAnsi="標楷體" w:hint="eastAsia"/>
          <w:sz w:val="32"/>
          <w:szCs w:val="32"/>
        </w:rPr>
        <w:t>一，本卡除作為學生證和</w:t>
      </w:r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學校及公立圖書館借書證</w:t>
      </w:r>
      <w:proofErr w:type="gramStart"/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以外</w:t>
      </w:r>
      <w:proofErr w:type="gramEnd"/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，同時也是一張具有電子</w:t>
      </w:r>
      <w:proofErr w:type="gramStart"/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票證儲</w:t>
      </w:r>
      <w:proofErr w:type="gramEnd"/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值功能的</w:t>
      </w:r>
      <w:r w:rsidRPr="00AD38AF">
        <w:rPr>
          <w:rFonts w:ascii="標楷體" w:eastAsia="標楷體" w:hAnsi="標楷體" w:hint="eastAsia"/>
          <w:sz w:val="32"/>
          <w:szCs w:val="32"/>
        </w:rPr>
        <w:t>第二代晶片智慧卡</w:t>
      </w:r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，如果您同意開啟電子票證功能，往後即可享有儲值消費、大眾運輸優惠，和所有智慧卡能夠享受到的服務，</w:t>
      </w:r>
      <w:r w:rsidRPr="00AD38AF">
        <w:rPr>
          <w:rFonts w:ascii="標楷體" w:eastAsia="標楷體" w:hAnsi="標楷體" w:hint="eastAsia"/>
          <w:sz w:val="32"/>
          <w:szCs w:val="32"/>
        </w:rPr>
        <w:t>一卡在手，隨處可用，讓生活更便利！</w:t>
      </w:r>
    </w:p>
    <w:p w:rsidR="0026781E" w:rsidRPr="00AD38AF" w:rsidRDefault="0026781E" w:rsidP="00AD38AF">
      <w:pPr>
        <w:spacing w:line="480" w:lineRule="exact"/>
        <w:ind w:firstLineChars="200" w:firstLine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D38AF">
        <w:rPr>
          <w:rFonts w:ascii="標楷體" w:eastAsia="標楷體" w:hAnsi="標楷體" w:hint="eastAsia"/>
          <w:b/>
          <w:color w:val="000000"/>
          <w:sz w:val="32"/>
          <w:szCs w:val="32"/>
        </w:rPr>
        <w:t>如果您想要開啟電子票證(電子錢包儲值)功能，必須同意提供學生個人資料</w:t>
      </w:r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(包括</w:t>
      </w:r>
      <w:r w:rsidRPr="00AD38AF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姓名、身分證字號、地址、電話、出生日期</w:t>
      </w:r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)給製卡公司以進行電子儲值功能設定。個人資料不會寫在晶片當中，而是保管在智慧卡公司的網路後</w:t>
      </w:r>
      <w:proofErr w:type="gramStart"/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，受到相關法律的監督，卡片遺失不會洩漏個資。</w:t>
      </w:r>
      <w:r w:rsidRPr="00AD38AF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開啟電子票證功能不一定要馬上儲值，卡片如果遺失也可申請剩餘儲值金額退費和補發卡片</w:t>
      </w:r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26781E" w:rsidRPr="00AD38AF" w:rsidRDefault="0026781E" w:rsidP="00AD38AF">
      <w:pPr>
        <w:spacing w:line="48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D38AF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如果您這次不同意啟用電子票證功能，日後若需開啟時，將需提出換卡申請，並自行負擔部分製卡費用</w:t>
      </w:r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26781E" w:rsidRPr="00AD38AF" w:rsidRDefault="0026781E" w:rsidP="00AD38AF">
      <w:pPr>
        <w:spacing w:line="48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D38AF">
        <w:rPr>
          <w:rFonts w:ascii="標楷體" w:eastAsia="標楷體" w:hAnsi="標楷體"/>
          <w:color w:val="000000"/>
          <w:sz w:val="32"/>
          <w:szCs w:val="32"/>
        </w:rPr>
        <w:t>另外，卡片有</w:t>
      </w:r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Pr="00AD38AF">
        <w:rPr>
          <w:rFonts w:ascii="標楷體" w:eastAsia="標楷體" w:hAnsi="標楷體"/>
          <w:color w:val="000000"/>
          <w:sz w:val="32"/>
          <w:szCs w:val="32"/>
        </w:rPr>
        <w:t>悠遊卡</w:t>
      </w:r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Pr="00AD38AF">
        <w:rPr>
          <w:rFonts w:ascii="標楷體" w:eastAsia="標楷體" w:hAnsi="標楷體"/>
          <w:color w:val="000000"/>
          <w:sz w:val="32"/>
          <w:szCs w:val="32"/>
        </w:rPr>
        <w:t>和</w:t>
      </w:r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proofErr w:type="gramStart"/>
      <w:r w:rsidRPr="00AD38AF">
        <w:rPr>
          <w:rFonts w:ascii="標楷體" w:eastAsia="標楷體" w:hAnsi="標楷體"/>
          <w:color w:val="000000"/>
          <w:sz w:val="32"/>
          <w:szCs w:val="32"/>
        </w:rPr>
        <w:t>一</w:t>
      </w:r>
      <w:proofErr w:type="gramEnd"/>
      <w:r w:rsidRPr="00AD38AF">
        <w:rPr>
          <w:rFonts w:ascii="標楷體" w:eastAsia="標楷體" w:hAnsi="標楷體"/>
          <w:color w:val="000000"/>
          <w:sz w:val="32"/>
          <w:szCs w:val="32"/>
        </w:rPr>
        <w:t>卡通</w:t>
      </w:r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Pr="00AD38AF">
        <w:rPr>
          <w:rFonts w:ascii="標楷體" w:eastAsia="標楷體" w:hAnsi="標楷體"/>
          <w:color w:val="000000"/>
          <w:sz w:val="32"/>
          <w:szCs w:val="32"/>
        </w:rPr>
        <w:t>兩種，兩張卡片的優惠項目有部分不同，如果您選定卡片後，日後若要更換，需提出換卡申請，並自行負擔部分製</w:t>
      </w:r>
      <w:r w:rsidRPr="00AD38AF">
        <w:rPr>
          <w:rFonts w:ascii="標楷體" w:eastAsia="標楷體" w:hAnsi="標楷體" w:hint="eastAsia"/>
          <w:color w:val="000000"/>
          <w:sz w:val="32"/>
          <w:szCs w:val="32"/>
        </w:rPr>
        <w:t>卡</w:t>
      </w:r>
      <w:r w:rsidRPr="00AD38AF">
        <w:rPr>
          <w:rFonts w:ascii="標楷體" w:eastAsia="標楷體" w:hAnsi="標楷體"/>
          <w:color w:val="000000"/>
          <w:sz w:val="32"/>
          <w:szCs w:val="32"/>
        </w:rPr>
        <w:t>費用</w:t>
      </w:r>
      <w:r w:rsidR="00B57D59">
        <w:rPr>
          <w:rFonts w:ascii="標楷體" w:eastAsia="標楷體" w:hAnsi="標楷體" w:hint="eastAsia"/>
          <w:color w:val="000000"/>
          <w:sz w:val="32"/>
          <w:szCs w:val="32"/>
        </w:rPr>
        <w:t>(50元)</w:t>
      </w:r>
      <w:r w:rsidRPr="00AD38AF">
        <w:rPr>
          <w:rFonts w:ascii="標楷體" w:eastAsia="標楷體" w:hAnsi="標楷體"/>
          <w:color w:val="000000"/>
          <w:sz w:val="32"/>
          <w:szCs w:val="32"/>
        </w:rPr>
        <w:t>。</w:t>
      </w:r>
      <w:bookmarkStart w:id="0" w:name="_GoBack"/>
      <w:bookmarkEnd w:id="0"/>
    </w:p>
    <w:p w:rsidR="0026781E" w:rsidRPr="00AD38AF" w:rsidRDefault="00E12E77" w:rsidP="00AD38AF">
      <w:pPr>
        <w:snapToGrid w:val="0"/>
        <w:spacing w:beforeLines="50" w:before="180" w:line="360" w:lineRule="auto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  <w:shd w:val="pct15" w:color="auto" w:fill="FFFFFF"/>
        </w:rPr>
      </w:pPr>
      <w:r w:rsidRPr="00AD38AF">
        <w:rPr>
          <w:rFonts w:ascii="標楷體" w:eastAsia="標楷體" w:hAnsi="標楷體" w:hint="eastAsia"/>
          <w:color w:val="000000"/>
          <w:sz w:val="32"/>
          <w:szCs w:val="32"/>
          <w:shd w:val="pct15" w:color="auto" w:fill="FFFFFF"/>
        </w:rPr>
        <w:t>(下列請記得勾選</w:t>
      </w:r>
      <w:r w:rsidR="00CF7F31" w:rsidRPr="00AD38AF">
        <w:rPr>
          <w:rFonts w:ascii="標楷體" w:eastAsia="標楷體" w:hAnsi="標楷體" w:hint="eastAsia"/>
          <w:color w:val="000000"/>
          <w:sz w:val="32"/>
          <w:szCs w:val="32"/>
          <w:shd w:val="pct15" w:color="auto" w:fill="FFFFFF"/>
        </w:rPr>
        <w:t>並簽名</w:t>
      </w:r>
      <w:r w:rsidRPr="00AD38AF">
        <w:rPr>
          <w:rFonts w:ascii="標楷體" w:eastAsia="標楷體" w:hAnsi="標楷體" w:hint="eastAsia"/>
          <w:color w:val="000000"/>
          <w:sz w:val="32"/>
          <w:szCs w:val="32"/>
          <w:shd w:val="pct15" w:color="auto" w:fill="FFFFFF"/>
        </w:rPr>
        <w:t>)</w:t>
      </w:r>
    </w:p>
    <w:p w:rsidR="00010DE2" w:rsidRPr="001E4D86" w:rsidRDefault="00010DE2" w:rsidP="00AD38AF">
      <w:pPr>
        <w:snapToGrid w:val="0"/>
        <w:spacing w:line="360" w:lineRule="auto"/>
        <w:ind w:leftChars="413" w:left="991"/>
        <w:jc w:val="both"/>
        <w:rPr>
          <w:rFonts w:ascii="標楷體" w:eastAsia="標楷體" w:hAnsi="標楷體"/>
          <w:color w:val="000000"/>
          <w:sz w:val="20"/>
          <w:shd w:val="pct15" w:color="auto" w:fill="FFFFFF"/>
        </w:rPr>
      </w:pPr>
    </w:p>
    <w:p w:rsidR="0026781E" w:rsidRPr="001E4D86" w:rsidRDefault="0026781E" w:rsidP="00AD38AF">
      <w:pPr>
        <w:snapToGrid w:val="0"/>
        <w:spacing w:line="360" w:lineRule="auto"/>
        <w:ind w:leftChars="413" w:left="991"/>
        <w:rPr>
          <w:rFonts w:ascii="標楷體" w:eastAsia="標楷體" w:hAnsi="標楷體"/>
          <w:color w:val="000000"/>
          <w:sz w:val="28"/>
          <w:szCs w:val="28"/>
        </w:rPr>
      </w:pPr>
      <w:r w:rsidRPr="001E4D86">
        <w:rPr>
          <w:rFonts w:ascii="標楷體" w:eastAsia="標楷體" w:hAnsi="標楷體"/>
          <w:color w:val="000000"/>
          <w:sz w:val="28"/>
          <w:szCs w:val="28"/>
        </w:rPr>
        <w:t>卡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 xml:space="preserve"> 片 </w:t>
      </w:r>
      <w:r w:rsidRPr="001E4D86">
        <w:rPr>
          <w:rFonts w:ascii="標楷體" w:eastAsia="標楷體" w:hAnsi="標楷體"/>
          <w:color w:val="000000"/>
          <w:sz w:val="28"/>
          <w:szCs w:val="28"/>
        </w:rPr>
        <w:t>選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E4D86">
        <w:rPr>
          <w:rFonts w:ascii="標楷體" w:eastAsia="標楷體" w:hAnsi="標楷體"/>
          <w:color w:val="000000"/>
          <w:sz w:val="28"/>
          <w:szCs w:val="28"/>
        </w:rPr>
        <w:t>擇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E4D86">
        <w:rPr>
          <w:rFonts w:ascii="標楷體" w:eastAsia="標楷體" w:hAnsi="標楷體"/>
          <w:color w:val="000000"/>
          <w:sz w:val="28"/>
          <w:szCs w:val="28"/>
        </w:rPr>
        <w:t>：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1E4D86">
        <w:rPr>
          <w:rFonts w:ascii="標楷體" w:eastAsia="標楷體" w:hAnsi="標楷體" w:hint="eastAsia"/>
          <w:b/>
          <w:color w:val="000000"/>
          <w:sz w:val="28"/>
          <w:szCs w:val="28"/>
        </w:rPr>
        <w:t>悠遊卡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E4D86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proofErr w:type="gramStart"/>
      <w:r w:rsidRPr="001E4D86">
        <w:rPr>
          <w:rFonts w:ascii="標楷體" w:eastAsia="標楷體" w:hAnsi="標楷體"/>
          <w:b/>
          <w:color w:val="000000"/>
          <w:sz w:val="28"/>
          <w:szCs w:val="28"/>
        </w:rPr>
        <w:t>一</w:t>
      </w:r>
      <w:proofErr w:type="gramEnd"/>
      <w:r w:rsidRPr="001E4D86">
        <w:rPr>
          <w:rFonts w:ascii="標楷體" w:eastAsia="標楷體" w:hAnsi="標楷體"/>
          <w:b/>
          <w:color w:val="000000"/>
          <w:sz w:val="28"/>
          <w:szCs w:val="28"/>
        </w:rPr>
        <w:t>卡通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E4D8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(僅能擇一選擇)</w:t>
      </w:r>
    </w:p>
    <w:p w:rsidR="0026781E" w:rsidRPr="001E4D86" w:rsidRDefault="0026781E" w:rsidP="00AD38AF">
      <w:pPr>
        <w:snapToGrid w:val="0"/>
        <w:spacing w:line="360" w:lineRule="auto"/>
        <w:ind w:leftChars="413" w:left="2951" w:hangingChars="700" w:hanging="196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電子票證選擇：□</w:t>
      </w:r>
      <w:r w:rsidRPr="001E4D86">
        <w:rPr>
          <w:rFonts w:ascii="標楷體" w:eastAsia="標楷體" w:hAnsi="標楷體" w:hint="eastAsia"/>
          <w:b/>
          <w:color w:val="000000"/>
          <w:sz w:val="28"/>
          <w:szCs w:val="28"/>
        </w:rPr>
        <w:t>「同意」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開啟本人學生卡電子票證功能。</w:t>
      </w:r>
      <w:r w:rsidR="00AD38AF">
        <w:rPr>
          <w:rFonts w:ascii="標楷體" w:eastAsia="標楷體" w:hAnsi="標楷體"/>
          <w:color w:val="000000"/>
          <w:sz w:val="28"/>
          <w:szCs w:val="28"/>
        </w:rPr>
        <w:br/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1E4D86">
        <w:rPr>
          <w:rFonts w:ascii="標楷體" w:eastAsia="標楷體" w:hAnsi="標楷體" w:hint="eastAsia"/>
          <w:b/>
          <w:color w:val="000000"/>
          <w:sz w:val="28"/>
          <w:szCs w:val="28"/>
        </w:rPr>
        <w:t>「不同意」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開啟本人學生卡電子票證功能。</w:t>
      </w:r>
    </w:p>
    <w:p w:rsidR="0026781E" w:rsidRPr="001E4D86" w:rsidRDefault="0026781E" w:rsidP="00AD38AF">
      <w:pPr>
        <w:adjustRightInd w:val="0"/>
        <w:snapToGrid w:val="0"/>
        <w:spacing w:line="360" w:lineRule="auto"/>
        <w:ind w:leftChars="413" w:left="991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1E4D86" w:rsidRDefault="0026781E" w:rsidP="00AD38AF">
      <w:pPr>
        <w:snapToGrid w:val="0"/>
        <w:spacing w:line="480" w:lineRule="auto"/>
        <w:ind w:leftChars="1181" w:left="2834" w:right="960"/>
        <w:rPr>
          <w:rFonts w:ascii="標楷體" w:eastAsia="標楷體" w:hAnsi="標楷體"/>
          <w:color w:val="000000"/>
          <w:sz w:val="28"/>
          <w:szCs w:val="28"/>
        </w:rPr>
      </w:pP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 xml:space="preserve">學校名稱： </w:t>
      </w:r>
      <w:r w:rsidRPr="001E4D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AD38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蘆竹</w:t>
      </w:r>
      <w:r w:rsidR="00E12E77" w:rsidRPr="001E4D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區</w:t>
      </w:r>
      <w:r w:rsidR="006F7F72" w:rsidRPr="001E4D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山腳</w:t>
      </w:r>
      <w:r w:rsidR="00E12E77" w:rsidRPr="001E4D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小</w:t>
      </w:r>
      <w:r w:rsidRPr="001E4D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26781E" w:rsidRPr="001E4D86" w:rsidRDefault="0026781E" w:rsidP="00AD38AF">
      <w:pPr>
        <w:snapToGrid w:val="0"/>
        <w:spacing w:line="480" w:lineRule="auto"/>
        <w:ind w:leftChars="1181" w:left="2834" w:right="960"/>
        <w:rPr>
          <w:rFonts w:ascii="標楷體" w:eastAsia="標楷體" w:hAnsi="標楷體"/>
          <w:color w:val="000000"/>
          <w:sz w:val="28"/>
          <w:szCs w:val="28"/>
        </w:rPr>
      </w:pP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本人(學生)</w:t>
      </w:r>
      <w:r w:rsidRPr="001E4D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</w:t>
      </w:r>
      <w:r w:rsidR="00AD38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1E4D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E12E77" w:rsidRPr="001E4D86">
        <w:rPr>
          <w:rFonts w:ascii="標楷體" w:eastAsia="標楷體" w:hAnsi="標楷體" w:hint="eastAsia"/>
          <w:color w:val="000000"/>
          <w:sz w:val="28"/>
          <w:szCs w:val="28"/>
        </w:rPr>
        <w:t>家長代簽名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AD38AF" w:rsidRDefault="0026781E" w:rsidP="00AD38AF">
      <w:pPr>
        <w:snapToGrid w:val="0"/>
        <w:spacing w:line="480" w:lineRule="auto"/>
        <w:ind w:leftChars="1181" w:left="2834" w:right="1440"/>
        <w:rPr>
          <w:rFonts w:ascii="標楷體" w:eastAsia="標楷體" w:hAnsi="標楷體"/>
          <w:color w:val="000000"/>
          <w:sz w:val="32"/>
          <w:szCs w:val="32"/>
        </w:rPr>
      </w:pP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法定代理人</w:t>
      </w:r>
      <w:r w:rsidRPr="001E4D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</w:t>
      </w:r>
      <w:r w:rsidR="00AD38A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1E4D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E12E77" w:rsidRPr="001E4D86">
        <w:rPr>
          <w:rFonts w:ascii="標楷體" w:eastAsia="標楷體" w:hAnsi="標楷體" w:hint="eastAsia"/>
          <w:color w:val="000000"/>
          <w:sz w:val="28"/>
          <w:szCs w:val="28"/>
        </w:rPr>
        <w:t>家長本人</w:t>
      </w:r>
      <w:r w:rsidRPr="001E4D86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sectPr w:rsidR="00AD38AF" w:rsidSect="00AD38AF">
      <w:pgSz w:w="11906" w:h="16838"/>
      <w:pgMar w:top="1418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76C" w:rsidRDefault="0093276C" w:rsidP="00EE2A12">
      <w:r>
        <w:separator/>
      </w:r>
    </w:p>
  </w:endnote>
  <w:endnote w:type="continuationSeparator" w:id="0">
    <w:p w:rsidR="0093276C" w:rsidRDefault="0093276C" w:rsidP="00EE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76C" w:rsidRDefault="0093276C" w:rsidP="00EE2A12">
      <w:r>
        <w:separator/>
      </w:r>
    </w:p>
  </w:footnote>
  <w:footnote w:type="continuationSeparator" w:id="0">
    <w:p w:rsidR="0093276C" w:rsidRDefault="0093276C" w:rsidP="00EE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E23B5"/>
    <w:multiLevelType w:val="hybridMultilevel"/>
    <w:tmpl w:val="C18E0472"/>
    <w:lvl w:ilvl="0" w:tplc="73AE37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D71ACF"/>
    <w:multiLevelType w:val="hybridMultilevel"/>
    <w:tmpl w:val="FE4074EC"/>
    <w:lvl w:ilvl="0" w:tplc="A39AD02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704D60"/>
    <w:multiLevelType w:val="hybridMultilevel"/>
    <w:tmpl w:val="8B7C75D6"/>
    <w:lvl w:ilvl="0" w:tplc="812E3E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66A3A">
      <w:start w:val="10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697"/>
    <w:rsid w:val="00010DE2"/>
    <w:rsid w:val="00017896"/>
    <w:rsid w:val="00023FCA"/>
    <w:rsid w:val="00025AA3"/>
    <w:rsid w:val="00042A14"/>
    <w:rsid w:val="000465D5"/>
    <w:rsid w:val="000637DB"/>
    <w:rsid w:val="00091A04"/>
    <w:rsid w:val="000B3FA4"/>
    <w:rsid w:val="000F3F73"/>
    <w:rsid w:val="00131B13"/>
    <w:rsid w:val="00140B1C"/>
    <w:rsid w:val="001720BF"/>
    <w:rsid w:val="00192FEA"/>
    <w:rsid w:val="00194FEC"/>
    <w:rsid w:val="001E4D86"/>
    <w:rsid w:val="00255D14"/>
    <w:rsid w:val="00265F9A"/>
    <w:rsid w:val="0026781E"/>
    <w:rsid w:val="00270945"/>
    <w:rsid w:val="002753F4"/>
    <w:rsid w:val="002A318E"/>
    <w:rsid w:val="002F7D88"/>
    <w:rsid w:val="00303227"/>
    <w:rsid w:val="0033580B"/>
    <w:rsid w:val="00336FB6"/>
    <w:rsid w:val="00344DB7"/>
    <w:rsid w:val="00366733"/>
    <w:rsid w:val="003737F8"/>
    <w:rsid w:val="003C347B"/>
    <w:rsid w:val="003C590C"/>
    <w:rsid w:val="003D06BC"/>
    <w:rsid w:val="003D0752"/>
    <w:rsid w:val="003E0508"/>
    <w:rsid w:val="003F32D0"/>
    <w:rsid w:val="00401909"/>
    <w:rsid w:val="00427985"/>
    <w:rsid w:val="00434C9D"/>
    <w:rsid w:val="00435333"/>
    <w:rsid w:val="00457055"/>
    <w:rsid w:val="00472D04"/>
    <w:rsid w:val="004B2624"/>
    <w:rsid w:val="004B44DC"/>
    <w:rsid w:val="004C3472"/>
    <w:rsid w:val="004C6C96"/>
    <w:rsid w:val="00516598"/>
    <w:rsid w:val="00535E05"/>
    <w:rsid w:val="00536A8F"/>
    <w:rsid w:val="00541CFF"/>
    <w:rsid w:val="0055093E"/>
    <w:rsid w:val="005528CC"/>
    <w:rsid w:val="005A42ED"/>
    <w:rsid w:val="005C7DD7"/>
    <w:rsid w:val="005D1A24"/>
    <w:rsid w:val="00607C6B"/>
    <w:rsid w:val="00611A6C"/>
    <w:rsid w:val="006202E8"/>
    <w:rsid w:val="00635AE2"/>
    <w:rsid w:val="006A7207"/>
    <w:rsid w:val="006B5A1F"/>
    <w:rsid w:val="006B68B9"/>
    <w:rsid w:val="006C2FF4"/>
    <w:rsid w:val="006D05FB"/>
    <w:rsid w:val="006D1B8F"/>
    <w:rsid w:val="006D3F03"/>
    <w:rsid w:val="006F6281"/>
    <w:rsid w:val="006F7F72"/>
    <w:rsid w:val="00716645"/>
    <w:rsid w:val="0073631B"/>
    <w:rsid w:val="00747B58"/>
    <w:rsid w:val="00754171"/>
    <w:rsid w:val="00760A05"/>
    <w:rsid w:val="00777AB6"/>
    <w:rsid w:val="007945CC"/>
    <w:rsid w:val="007B3D66"/>
    <w:rsid w:val="007B510C"/>
    <w:rsid w:val="007C67DE"/>
    <w:rsid w:val="007C6EA0"/>
    <w:rsid w:val="007E2BF5"/>
    <w:rsid w:val="007F1BB8"/>
    <w:rsid w:val="00824DBD"/>
    <w:rsid w:val="008364F8"/>
    <w:rsid w:val="0089360B"/>
    <w:rsid w:val="008B048A"/>
    <w:rsid w:val="008B0D33"/>
    <w:rsid w:val="008B2D6B"/>
    <w:rsid w:val="008F2E83"/>
    <w:rsid w:val="00902EB5"/>
    <w:rsid w:val="00904BE8"/>
    <w:rsid w:val="00911B9D"/>
    <w:rsid w:val="00915903"/>
    <w:rsid w:val="0093131B"/>
    <w:rsid w:val="0093276C"/>
    <w:rsid w:val="00990A51"/>
    <w:rsid w:val="009C171E"/>
    <w:rsid w:val="00A13C80"/>
    <w:rsid w:val="00A1792E"/>
    <w:rsid w:val="00A21B83"/>
    <w:rsid w:val="00A92CF7"/>
    <w:rsid w:val="00AC0A9E"/>
    <w:rsid w:val="00AD38AF"/>
    <w:rsid w:val="00AF20BE"/>
    <w:rsid w:val="00B16680"/>
    <w:rsid w:val="00B54013"/>
    <w:rsid w:val="00B54790"/>
    <w:rsid w:val="00B57D59"/>
    <w:rsid w:val="00B85831"/>
    <w:rsid w:val="00BA0697"/>
    <w:rsid w:val="00C26ED4"/>
    <w:rsid w:val="00C363D5"/>
    <w:rsid w:val="00C740C7"/>
    <w:rsid w:val="00C85FC2"/>
    <w:rsid w:val="00CA63F2"/>
    <w:rsid w:val="00CC6834"/>
    <w:rsid w:val="00CD4DD1"/>
    <w:rsid w:val="00CD5A63"/>
    <w:rsid w:val="00CE5AAA"/>
    <w:rsid w:val="00CF7F31"/>
    <w:rsid w:val="00D343F4"/>
    <w:rsid w:val="00D75D2B"/>
    <w:rsid w:val="00DA050F"/>
    <w:rsid w:val="00DA6CF2"/>
    <w:rsid w:val="00DB2CC7"/>
    <w:rsid w:val="00DC31E1"/>
    <w:rsid w:val="00DD4B91"/>
    <w:rsid w:val="00E03534"/>
    <w:rsid w:val="00E04A85"/>
    <w:rsid w:val="00E12E77"/>
    <w:rsid w:val="00E31F9C"/>
    <w:rsid w:val="00EA047C"/>
    <w:rsid w:val="00EA64AB"/>
    <w:rsid w:val="00EB4AF2"/>
    <w:rsid w:val="00EE2A12"/>
    <w:rsid w:val="00EF3665"/>
    <w:rsid w:val="00EF7800"/>
    <w:rsid w:val="00F12ABA"/>
    <w:rsid w:val="00F31582"/>
    <w:rsid w:val="00F448E9"/>
    <w:rsid w:val="00F95350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66F6DF"/>
  <w15:docId w15:val="{7784279D-D598-4562-85BD-5B9B6499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6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FF0E67"/>
  </w:style>
  <w:style w:type="paragraph" w:styleId="a4">
    <w:name w:val="List Paragraph"/>
    <w:basedOn w:val="a"/>
    <w:uiPriority w:val="34"/>
    <w:qFormat/>
    <w:rsid w:val="00FF0E6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E2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E2A1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2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E2A1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3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32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8495-3E60-4349-8D54-9D84BA10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7T01:52:00Z</cp:lastPrinted>
  <dcterms:created xsi:type="dcterms:W3CDTF">2020-04-08T03:24:00Z</dcterms:created>
  <dcterms:modified xsi:type="dcterms:W3CDTF">2020-04-08T05:24:00Z</dcterms:modified>
</cp:coreProperties>
</file>